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BAE" w:rsidRDefault="000D6BAE">
      <w:pPr>
        <w:jc w:val="center"/>
        <w:rPr>
          <w:b/>
          <w:sz w:val="28"/>
          <w:szCs w:val="28"/>
        </w:rPr>
      </w:pPr>
    </w:p>
    <w:p w:rsidR="006E7E7A" w:rsidRPr="00B23D3F" w:rsidRDefault="00B23D3F">
      <w:pPr>
        <w:jc w:val="center"/>
        <w:rPr>
          <w:b/>
          <w:sz w:val="28"/>
          <w:szCs w:val="28"/>
        </w:rPr>
      </w:pPr>
      <w:r w:rsidRPr="00B23D3F">
        <w:rPr>
          <w:rFonts w:hint="eastAsia"/>
          <w:b/>
          <w:sz w:val="28"/>
          <w:szCs w:val="28"/>
        </w:rPr>
        <w:t>精</w:t>
      </w:r>
      <w:r w:rsidRPr="00B23D3F">
        <w:rPr>
          <w:rFonts w:hint="eastAsia"/>
          <w:b/>
          <w:sz w:val="28"/>
          <w:szCs w:val="28"/>
        </w:rPr>
        <w:t xml:space="preserve"> </w:t>
      </w:r>
      <w:r w:rsidRPr="00B23D3F">
        <w:rPr>
          <w:rFonts w:hint="eastAsia"/>
          <w:b/>
          <w:sz w:val="28"/>
          <w:szCs w:val="28"/>
        </w:rPr>
        <w:t>神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特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別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訪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問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看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護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指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示</w:t>
      </w:r>
      <w:r w:rsidRPr="00B23D3F">
        <w:rPr>
          <w:rFonts w:hint="eastAsia"/>
          <w:b/>
          <w:sz w:val="28"/>
          <w:szCs w:val="28"/>
        </w:rPr>
        <w:t xml:space="preserve"> </w:t>
      </w:r>
      <w:r w:rsidR="00B453BC" w:rsidRPr="00B23D3F">
        <w:rPr>
          <w:b/>
          <w:sz w:val="28"/>
          <w:szCs w:val="28"/>
        </w:rPr>
        <w:t>書</w:t>
      </w:r>
    </w:p>
    <w:p w:rsidR="000D6BAE" w:rsidRDefault="000D6BAE">
      <w:pPr>
        <w:jc w:val="center"/>
        <w:rPr>
          <w:sz w:val="28"/>
          <w:szCs w:val="28"/>
        </w:rPr>
      </w:pPr>
    </w:p>
    <w:p w:rsidR="00B453BC" w:rsidRDefault="00B453BC">
      <w:pPr>
        <w:jc w:val="center"/>
        <w:rPr>
          <w:sz w:val="28"/>
          <w:szCs w:val="28"/>
        </w:rPr>
      </w:pPr>
    </w:p>
    <w:p w:rsidR="006E7E7A" w:rsidRDefault="006E7E7A">
      <w:pPr>
        <w:jc w:val="right"/>
        <w:rPr>
          <w:sz w:val="18"/>
          <w:szCs w:val="18"/>
        </w:rPr>
      </w:pPr>
    </w:p>
    <w:p w:rsidR="006E7E7A" w:rsidRDefault="00B453BC" w:rsidP="00B23D3F">
      <w:pPr>
        <w:jc w:val="right"/>
      </w:pPr>
      <w:r>
        <w:t>特別看護指示期間（</w:t>
      </w:r>
      <w:r w:rsidR="00104AC5">
        <w:rPr>
          <w:rFonts w:hint="eastAsia"/>
        </w:rPr>
        <w:t>令和</w:t>
      </w:r>
      <w:r>
        <w:t xml:space="preserve">　　年　　月　　日　～　　年　　月　　日）</w:t>
      </w:r>
    </w:p>
    <w:p w:rsidR="00B453BC" w:rsidRDefault="00B453BC" w:rsidP="00B23D3F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985"/>
        <w:gridCol w:w="6321"/>
      </w:tblGrid>
      <w:tr w:rsidR="00B23D3F" w:rsidTr="00B23D3F">
        <w:trPr>
          <w:trHeight w:val="509"/>
        </w:trPr>
        <w:tc>
          <w:tcPr>
            <w:tcW w:w="1384" w:type="dxa"/>
          </w:tcPr>
          <w:p w:rsidR="00B23D3F" w:rsidRDefault="00B23D3F">
            <w:r>
              <w:rPr>
                <w:rFonts w:hint="eastAsia"/>
              </w:rPr>
              <w:t>患者氏名</w:t>
            </w:r>
          </w:p>
          <w:p w:rsidR="00B23D3F" w:rsidRDefault="00B23D3F"/>
        </w:tc>
        <w:tc>
          <w:tcPr>
            <w:tcW w:w="2977" w:type="dxa"/>
            <w:gridSpan w:val="2"/>
          </w:tcPr>
          <w:p w:rsidR="00B23D3F" w:rsidRDefault="00B23D3F"/>
        </w:tc>
        <w:tc>
          <w:tcPr>
            <w:tcW w:w="6321" w:type="dxa"/>
          </w:tcPr>
          <w:p w:rsidR="00B23D3F" w:rsidRDefault="00B23D3F">
            <w:r>
              <w:rPr>
                <w:rFonts w:hint="eastAsia"/>
              </w:rPr>
              <w:t>生年月日　大・昭・平　　　年　　　月　　　日</w:t>
            </w:r>
          </w:p>
          <w:p w:rsidR="00B23D3F" w:rsidRDefault="00B23D3F">
            <w:r>
              <w:rPr>
                <w:rFonts w:hint="eastAsia"/>
              </w:rPr>
              <w:t xml:space="preserve">　　　　　　　　　　　　　　　　（　　　　　歳）</w:t>
            </w:r>
          </w:p>
        </w:tc>
      </w:tr>
      <w:tr w:rsidR="00B23D3F" w:rsidTr="00E2014B">
        <w:trPr>
          <w:trHeight w:val="545"/>
        </w:trPr>
        <w:tc>
          <w:tcPr>
            <w:tcW w:w="1384" w:type="dxa"/>
          </w:tcPr>
          <w:p w:rsidR="00B23D3F" w:rsidRDefault="00B23D3F">
            <w:r>
              <w:rPr>
                <w:rFonts w:hint="eastAsia"/>
              </w:rPr>
              <w:t>患者住所</w:t>
            </w:r>
          </w:p>
          <w:p w:rsidR="00B23D3F" w:rsidRDefault="00B23D3F"/>
        </w:tc>
        <w:tc>
          <w:tcPr>
            <w:tcW w:w="9298" w:type="dxa"/>
            <w:gridSpan w:val="3"/>
          </w:tcPr>
          <w:p w:rsidR="00B23D3F" w:rsidRDefault="00B23D3F"/>
          <w:p w:rsidR="00B23D3F" w:rsidRDefault="00B23D3F">
            <w:r>
              <w:rPr>
                <w:rFonts w:hint="eastAsia"/>
              </w:rPr>
              <w:t xml:space="preserve">　　　　　　　　　　　　　　　　　　　　　　　　　　　電話（　　　　）　　‐</w:t>
            </w:r>
          </w:p>
        </w:tc>
      </w:tr>
      <w:tr w:rsidR="00B23D3F" w:rsidTr="00B23D3F">
        <w:tc>
          <w:tcPr>
            <w:tcW w:w="2376" w:type="dxa"/>
            <w:gridSpan w:val="2"/>
          </w:tcPr>
          <w:p w:rsidR="00B23D3F" w:rsidRDefault="00B23D3F">
            <w:r>
              <w:rPr>
                <w:rFonts w:hint="eastAsia"/>
              </w:rPr>
              <w:t>主たる傷病名</w:t>
            </w:r>
          </w:p>
          <w:p w:rsidR="000D6BAE" w:rsidRDefault="000D6BAE"/>
        </w:tc>
        <w:tc>
          <w:tcPr>
            <w:tcW w:w="8306" w:type="dxa"/>
            <w:gridSpan w:val="2"/>
          </w:tcPr>
          <w:p w:rsidR="00B23D3F" w:rsidRDefault="000D6BAE" w:rsidP="000D6BAE">
            <w:pPr>
              <w:pStyle w:val="af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(3)</w:t>
            </w:r>
          </w:p>
        </w:tc>
      </w:tr>
      <w:tr w:rsidR="000D6BAE" w:rsidTr="000D6BAE">
        <w:tc>
          <w:tcPr>
            <w:tcW w:w="2376" w:type="dxa"/>
            <w:gridSpan w:val="2"/>
          </w:tcPr>
          <w:p w:rsidR="000D6BAE" w:rsidRDefault="000D6BAE">
            <w:r>
              <w:rPr>
                <w:rFonts w:hint="eastAsia"/>
              </w:rPr>
              <w:t>症状・主訴</w:t>
            </w:r>
          </w:p>
          <w:p w:rsidR="000D6BAE" w:rsidRDefault="000D6BAE"/>
          <w:p w:rsidR="000D6BAE" w:rsidRDefault="000D6BAE"/>
        </w:tc>
        <w:tc>
          <w:tcPr>
            <w:tcW w:w="8306" w:type="dxa"/>
            <w:gridSpan w:val="2"/>
          </w:tcPr>
          <w:p w:rsidR="000D6BAE" w:rsidRDefault="000D6BAE"/>
        </w:tc>
      </w:tr>
      <w:tr w:rsidR="000D6BAE" w:rsidTr="000D6BAE">
        <w:tc>
          <w:tcPr>
            <w:tcW w:w="2376" w:type="dxa"/>
            <w:gridSpan w:val="2"/>
          </w:tcPr>
          <w:p w:rsidR="000D6BAE" w:rsidRDefault="000D6BAE">
            <w:r>
              <w:rPr>
                <w:rFonts w:hint="eastAsia"/>
              </w:rPr>
              <w:t>一時的に訪問看護が</w:t>
            </w:r>
          </w:p>
          <w:p w:rsidR="000D6BAE" w:rsidRDefault="000D6BAE">
            <w:r>
              <w:rPr>
                <w:rFonts w:hint="eastAsia"/>
              </w:rPr>
              <w:t>頻回に必要な理由</w:t>
            </w:r>
          </w:p>
          <w:p w:rsidR="000D6BAE" w:rsidRDefault="000D6BAE"/>
          <w:p w:rsidR="000D6BAE" w:rsidRDefault="000D6BAE"/>
        </w:tc>
        <w:tc>
          <w:tcPr>
            <w:tcW w:w="8306" w:type="dxa"/>
            <w:gridSpan w:val="2"/>
          </w:tcPr>
          <w:p w:rsidR="000D6BAE" w:rsidRDefault="000D6BAE"/>
        </w:tc>
      </w:tr>
      <w:tr w:rsidR="000D6BAE" w:rsidTr="000D6BAE">
        <w:tc>
          <w:tcPr>
            <w:tcW w:w="2376" w:type="dxa"/>
            <w:gridSpan w:val="2"/>
          </w:tcPr>
          <w:p w:rsidR="000D6BAE" w:rsidRDefault="000D6BAE">
            <w:r>
              <w:rPr>
                <w:rFonts w:hint="eastAsia"/>
              </w:rPr>
              <w:t>留意事項及び</w:t>
            </w:r>
          </w:p>
          <w:p w:rsidR="000D6BAE" w:rsidRDefault="000D6BAE">
            <w:r>
              <w:rPr>
                <w:rFonts w:hint="eastAsia"/>
              </w:rPr>
              <w:t>指示事項</w:t>
            </w:r>
          </w:p>
          <w:p w:rsidR="000D6BAE" w:rsidRDefault="000D6BAE"/>
          <w:p w:rsidR="000D6BAE" w:rsidRDefault="000D6BAE"/>
          <w:p w:rsidR="000D6BAE" w:rsidRDefault="000D6BAE"/>
          <w:p w:rsidR="000D6BAE" w:rsidRDefault="000D6BAE"/>
          <w:p w:rsidR="000D6BAE" w:rsidRDefault="000D6BAE"/>
          <w:p w:rsidR="000D6BAE" w:rsidRDefault="000D6BAE"/>
        </w:tc>
        <w:tc>
          <w:tcPr>
            <w:tcW w:w="8306" w:type="dxa"/>
            <w:gridSpan w:val="2"/>
          </w:tcPr>
          <w:p w:rsidR="000D6BAE" w:rsidRDefault="000D6B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項目にチェックを入れてください</w:t>
            </w:r>
            <w:r>
              <w:rPr>
                <w:rFonts w:hint="eastAsia"/>
              </w:rPr>
              <w:t>)</w:t>
            </w:r>
          </w:p>
          <w:p w:rsidR="000D6BAE" w:rsidRDefault="000D6BAE"/>
          <w:p w:rsidR="000D6BAE" w:rsidRDefault="000D6BAE">
            <w:r>
              <w:rPr>
                <w:rFonts w:hint="eastAsia"/>
              </w:rPr>
              <w:t>複数名訪問の必要性：　□あり　□なし　理由：</w:t>
            </w:r>
          </w:p>
          <w:p w:rsidR="000D6BAE" w:rsidRDefault="000D6BAE"/>
          <w:p w:rsidR="000D6BAE" w:rsidRDefault="000D6BAE">
            <w:r>
              <w:rPr>
                <w:rFonts w:hint="eastAsia"/>
              </w:rPr>
              <w:t>短時間訪問の必要性：　□あり　□なし　理由：</w:t>
            </w:r>
          </w:p>
        </w:tc>
      </w:tr>
      <w:tr w:rsidR="000D6BAE" w:rsidTr="000D6BAE">
        <w:tc>
          <w:tcPr>
            <w:tcW w:w="2376" w:type="dxa"/>
            <w:gridSpan w:val="2"/>
          </w:tcPr>
          <w:p w:rsidR="000D6BAE" w:rsidRDefault="000D6BAE">
            <w:r>
              <w:rPr>
                <w:rFonts w:hint="eastAsia"/>
              </w:rPr>
              <w:t>特に観察を要する項目</w:t>
            </w:r>
          </w:p>
          <w:p w:rsidR="000D6BAE" w:rsidRDefault="000D6BAE">
            <w:r>
              <w:rPr>
                <w:rFonts w:hint="eastAsia"/>
              </w:rPr>
              <w:t>（該当する項目にチェックを入れてください）</w:t>
            </w:r>
          </w:p>
          <w:p w:rsidR="000D6BAE" w:rsidRDefault="000D6BAE"/>
          <w:p w:rsidR="000D6BAE" w:rsidRDefault="000D6BAE"/>
          <w:p w:rsidR="000D6BAE" w:rsidRDefault="000D6BAE"/>
          <w:p w:rsidR="000D6BAE" w:rsidRDefault="000D6BAE"/>
        </w:tc>
        <w:tc>
          <w:tcPr>
            <w:tcW w:w="8306" w:type="dxa"/>
            <w:gridSpan w:val="2"/>
          </w:tcPr>
          <w:p w:rsidR="000D6BAE" w:rsidRDefault="000D6BAE">
            <w:r>
              <w:rPr>
                <w:rFonts w:hint="eastAsia"/>
              </w:rPr>
              <w:t>□服薬確認</w:t>
            </w:r>
          </w:p>
          <w:p w:rsidR="000D6BAE" w:rsidRDefault="000D6BAE"/>
          <w:p w:rsidR="000D6BAE" w:rsidRDefault="000D6BAE">
            <w:r>
              <w:rPr>
                <w:rFonts w:hint="eastAsia"/>
              </w:rPr>
              <w:t>□精神症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観察が必要な事項：　　　　　　　　　　　　　　　　　　　　</w:t>
            </w:r>
            <w:r>
              <w:rPr>
                <w:rFonts w:hint="eastAsia"/>
              </w:rPr>
              <w:t>)</w:t>
            </w:r>
          </w:p>
          <w:p w:rsidR="009B3255" w:rsidRDefault="009B3255"/>
          <w:p w:rsidR="009B3255" w:rsidRDefault="009B3255">
            <w:r>
              <w:rPr>
                <w:rFonts w:hint="eastAsia"/>
              </w:rPr>
              <w:t>□身体症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観察が必要な事項：　　　　　　　　　　　　　　　　　　　　</w:t>
            </w:r>
            <w:r>
              <w:rPr>
                <w:rFonts w:hint="eastAsia"/>
              </w:rPr>
              <w:t>)</w:t>
            </w:r>
          </w:p>
          <w:p w:rsidR="009B3255" w:rsidRDefault="009B3255"/>
          <w:p w:rsidR="009B3255" w:rsidRDefault="009B3255">
            <w:r>
              <w:rPr>
                <w:rFonts w:hint="eastAsia"/>
              </w:rPr>
              <w:t>□水分及び食物摂取の状況</w:t>
            </w:r>
          </w:p>
          <w:p w:rsidR="009B3255" w:rsidRDefault="009B3255"/>
          <w:p w:rsidR="009B3255" w:rsidRDefault="009B3255">
            <w:r>
              <w:rPr>
                <w:rFonts w:hint="eastAsia"/>
              </w:rPr>
              <w:t xml:space="preserve">□その他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  <w:p w:rsidR="009B3255" w:rsidRPr="009B3255" w:rsidRDefault="009B3255"/>
        </w:tc>
      </w:tr>
      <w:tr w:rsidR="000D6BAE" w:rsidTr="00BB0265">
        <w:tc>
          <w:tcPr>
            <w:tcW w:w="10682" w:type="dxa"/>
            <w:gridSpan w:val="4"/>
          </w:tcPr>
          <w:p w:rsidR="000D6BAE" w:rsidRDefault="000D6BAE" w:rsidP="00B23D3F">
            <w:r>
              <w:rPr>
                <w:rFonts w:hint="eastAsia"/>
              </w:rPr>
              <w:t>緊急時の連絡先</w:t>
            </w:r>
          </w:p>
          <w:p w:rsidR="000D6BAE" w:rsidRDefault="000D6BAE" w:rsidP="00B23D3F">
            <w:r>
              <w:rPr>
                <w:rFonts w:hint="eastAsia"/>
              </w:rPr>
              <w:t>不在時の対応法</w:t>
            </w:r>
          </w:p>
          <w:p w:rsidR="00B453BC" w:rsidRDefault="00B453BC" w:rsidP="00B23D3F"/>
        </w:tc>
      </w:tr>
      <w:tr w:rsidR="000D6BAE" w:rsidTr="00ED5F28">
        <w:tc>
          <w:tcPr>
            <w:tcW w:w="10682" w:type="dxa"/>
            <w:gridSpan w:val="4"/>
          </w:tcPr>
          <w:p w:rsidR="000D6BAE" w:rsidRDefault="000D6BAE" w:rsidP="00B23D3F">
            <w:r>
              <w:rPr>
                <w:rFonts w:hint="eastAsia"/>
              </w:rPr>
              <w:t>特記すべき留意事項</w:t>
            </w:r>
          </w:p>
          <w:p w:rsidR="000D6BAE" w:rsidRDefault="000D6BAE" w:rsidP="00B23D3F"/>
          <w:p w:rsidR="000D6BAE" w:rsidRDefault="000D6BAE" w:rsidP="00B23D3F"/>
        </w:tc>
      </w:tr>
    </w:tbl>
    <w:p w:rsidR="006E7E7A" w:rsidRDefault="00B453BC">
      <w:r>
        <w:t>上記のとおり、</w:t>
      </w:r>
      <w:r w:rsidR="000D6BAE">
        <w:rPr>
          <w:rFonts w:hint="eastAsia"/>
        </w:rPr>
        <w:t>精神</w:t>
      </w:r>
      <w:r>
        <w:rPr>
          <w:rFonts w:hint="eastAsia"/>
        </w:rPr>
        <w:t>科</w:t>
      </w:r>
      <w:r w:rsidR="000D6BAE">
        <w:rPr>
          <w:rFonts w:hint="eastAsia"/>
        </w:rPr>
        <w:t>特別訪問看護の実施を</w:t>
      </w:r>
      <w:r>
        <w:t>指示いたします。</w:t>
      </w:r>
    </w:p>
    <w:p w:rsidR="006E7E7A" w:rsidRDefault="00104AC5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B453BC">
        <w:t xml:space="preserve">　　　年　　　月　　　日　</w:t>
      </w:r>
    </w:p>
    <w:p w:rsidR="009B3255" w:rsidRDefault="009B3255">
      <w:pPr>
        <w:jc w:val="right"/>
      </w:pPr>
    </w:p>
    <w:p w:rsidR="009B3255" w:rsidRDefault="009B3255">
      <w:pPr>
        <w:jc w:val="right"/>
      </w:pPr>
    </w:p>
    <w:p w:rsidR="009B3255" w:rsidRDefault="009B3255">
      <w:pPr>
        <w:jc w:val="right"/>
      </w:pPr>
    </w:p>
    <w:p w:rsidR="006E7E7A" w:rsidRDefault="00B453BC">
      <w:pPr>
        <w:ind w:firstLine="4620"/>
      </w:pPr>
      <w:r>
        <w:t>医療機関名</w:t>
      </w:r>
    </w:p>
    <w:p w:rsidR="006E7E7A" w:rsidRDefault="00B453BC">
      <w:pPr>
        <w:ind w:firstLine="4620"/>
      </w:pPr>
      <w:r>
        <w:t xml:space="preserve">電　　</w:t>
      </w:r>
      <w:r>
        <w:t xml:space="preserve">  </w:t>
      </w:r>
      <w:r>
        <w:t>話</w:t>
      </w:r>
    </w:p>
    <w:p w:rsidR="006E7E7A" w:rsidRDefault="00B453BC">
      <w:pPr>
        <w:ind w:firstLine="4620"/>
      </w:pPr>
      <w:r>
        <w:t>（ＦＡＸ</w:t>
      </w:r>
      <w:r>
        <w:t>.</w:t>
      </w:r>
      <w:r>
        <w:t>）</w:t>
      </w:r>
    </w:p>
    <w:p w:rsidR="006E7E7A" w:rsidRDefault="00B453BC">
      <w:pPr>
        <w:ind w:firstLine="4620"/>
      </w:pPr>
      <w:r>
        <w:t>医</w:t>
      </w:r>
      <w:r>
        <w:t xml:space="preserve"> </w:t>
      </w:r>
      <w:r>
        <w:t>師</w:t>
      </w:r>
      <w:r>
        <w:t xml:space="preserve"> </w:t>
      </w:r>
      <w:r>
        <w:t>氏</w:t>
      </w:r>
      <w:r>
        <w:t xml:space="preserve"> </w:t>
      </w:r>
      <w:r>
        <w:t>名　　　　　　　　　　　　　　　　　　　　印</w:t>
      </w:r>
    </w:p>
    <w:p w:rsidR="006E7E7A" w:rsidRDefault="006E7E7A"/>
    <w:p w:rsidR="006E7E7A" w:rsidRDefault="00B453BC">
      <w:pPr>
        <w:ind w:firstLine="4620"/>
      </w:pPr>
      <w:r>
        <w:t>事業所　　　　　　きりん訪問看護ステーション</w:t>
      </w:r>
    </w:p>
    <w:p w:rsidR="006E7E7A" w:rsidRDefault="006E7E7A">
      <w:pPr>
        <w:jc w:val="right"/>
      </w:pPr>
    </w:p>
    <w:sectPr w:rsidR="006E7E7A">
      <w:pgSz w:w="11906" w:h="16838"/>
      <w:pgMar w:top="720" w:right="720" w:bottom="720" w:left="720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B4AED"/>
    <w:multiLevelType w:val="hybridMultilevel"/>
    <w:tmpl w:val="538461D0"/>
    <w:lvl w:ilvl="0" w:tplc="D8B8A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0F"/>
    <w:rsid w:val="000D6BAE"/>
    <w:rsid w:val="00104AC5"/>
    <w:rsid w:val="002532FE"/>
    <w:rsid w:val="006E7E7A"/>
    <w:rsid w:val="007A620F"/>
    <w:rsid w:val="008D6D01"/>
    <w:rsid w:val="009B3255"/>
    <w:rsid w:val="00B23D3F"/>
    <w:rsid w:val="00B453BC"/>
    <w:rsid w:val="00B46EC2"/>
    <w:rsid w:val="00D3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C472F"/>
  <w15:docId w15:val="{625F91DA-3340-43A2-A52E-9AD6CB5D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文末脚注文字列 (文字)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85D8-9DA8-4B43-80FA-C185B1D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1</dc:creator>
  <cp:lastModifiedBy>admin</cp:lastModifiedBy>
  <cp:revision>4</cp:revision>
  <cp:lastPrinted>2018-09-10T07:13:00Z</cp:lastPrinted>
  <dcterms:created xsi:type="dcterms:W3CDTF">2018-09-10T06:51:00Z</dcterms:created>
  <dcterms:modified xsi:type="dcterms:W3CDTF">2019-07-15T04:38:00Z</dcterms:modified>
</cp:coreProperties>
</file>